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3C186E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E4182">
              <w:rPr>
                <w:rFonts w:ascii="Arial" w:hAnsi="Arial" w:cs="Arial"/>
                <w:sz w:val="22"/>
              </w:rPr>
              <w:t xml:space="preserve"> 423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5D174B8" w:rsidR="00673C29" w:rsidRPr="006C4352" w:rsidRDefault="00673C29" w:rsidP="00EC136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E4182">
              <w:rPr>
                <w:rFonts w:ascii="Arial" w:hAnsi="Arial" w:cs="Arial"/>
                <w:sz w:val="22"/>
              </w:rPr>
              <w:t>29</w:t>
            </w:r>
            <w:r w:rsidR="00EC136D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7DDB016" w14:textId="77777777" w:rsidR="0060134A" w:rsidRDefault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RANCIS DE-HEER</w:t>
            </w:r>
          </w:p>
          <w:p w14:paraId="1E759351" w14:textId="77777777" w:rsidR="008E4182" w:rsidRDefault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HARVEY DRIVE</w:t>
            </w:r>
          </w:p>
          <w:p w14:paraId="4CD221B0" w14:textId="77777777" w:rsidR="008E4182" w:rsidRDefault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14:paraId="6EFBA346" w14:textId="1E279C32" w:rsidR="008E4182" w:rsidRPr="000330F3" w:rsidRDefault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F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06FFD69C" w14:textId="77777777" w:rsidR="008C3C89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68E4C22" w14:textId="77777777" w:rsidR="008E4182" w:rsidRDefault="008E4182" w:rsidP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RANCIS DE-HEER</w:t>
            </w:r>
          </w:p>
          <w:p w14:paraId="1C0B734B" w14:textId="77777777" w:rsidR="008E4182" w:rsidRDefault="008E4182" w:rsidP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HARVEY DRIVE</w:t>
            </w:r>
          </w:p>
          <w:p w14:paraId="7E52CDE6" w14:textId="77777777" w:rsidR="008E4182" w:rsidRDefault="008E4182" w:rsidP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14:paraId="313CD55A" w14:textId="49B1DF99" w:rsidR="008C3C89" w:rsidRPr="000330F3" w:rsidRDefault="008E4182" w:rsidP="008E41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F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72A8F044" w:rsidR="0071003F" w:rsidRDefault="008E41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UNICOLOUR CHOCOLATE FABRIC</w:t>
            </w:r>
          </w:p>
          <w:p w14:paraId="56166267" w14:textId="188F1389" w:rsidR="008E4182" w:rsidRDefault="008E4182">
            <w:pPr>
              <w:rPr>
                <w:rFonts w:ascii="Arial" w:hAnsi="Arial" w:cs="Arial"/>
                <w:sz w:val="22"/>
              </w:rPr>
            </w:pPr>
          </w:p>
          <w:p w14:paraId="43ED1EF3" w14:textId="77777777" w:rsidR="008E4182" w:rsidRDefault="008E4182">
            <w:pPr>
              <w:rPr>
                <w:rFonts w:ascii="Arial" w:hAnsi="Arial" w:cs="Arial"/>
                <w:sz w:val="22"/>
              </w:rPr>
            </w:pPr>
          </w:p>
          <w:p w14:paraId="658D10B6" w14:textId="6B7C3F23" w:rsidR="008E4182" w:rsidRDefault="008E41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89MM VERTICAL BLIND FINISHED IN UNICOLOUR CHOCOLATE FABRIC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33C027" w14:textId="77777777" w:rsidR="008E4182" w:rsidRDefault="008E4182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7278C5" w14:textId="77777777" w:rsidR="008E4182" w:rsidRDefault="008E4182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43D6F4C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4182">
              <w:rPr>
                <w:rFonts w:ascii="Arial" w:hAnsi="Arial" w:cs="Arial"/>
                <w:sz w:val="22"/>
              </w:rPr>
              <w:t>595.8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30084E38" w14:textId="77777777" w:rsidR="008E4182" w:rsidRDefault="006B32BC" w:rsidP="003E286D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2090FDFA" w14:textId="77777777" w:rsidR="008E4182" w:rsidRDefault="008E4182" w:rsidP="003E286D">
            <w:pPr>
              <w:rPr>
                <w:rFonts w:ascii="Arial" w:hAnsi="Arial" w:cs="Arial"/>
                <w:b/>
                <w:sz w:val="22"/>
              </w:rPr>
            </w:pPr>
          </w:p>
          <w:p w14:paraId="72553E01" w14:textId="77777777" w:rsidR="000D4D10" w:rsidRDefault="000D4D10" w:rsidP="003E286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8E418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F £535.00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14:paraId="6F25AC53" w14:textId="2E90568D" w:rsidR="008E4182" w:rsidRPr="008E4182" w:rsidRDefault="008E4182" w:rsidP="003E286D">
            <w:pPr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4621CA5" w:rsidR="006B32BC" w:rsidRDefault="0060134A" w:rsidP="008E41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4182">
              <w:rPr>
                <w:rFonts w:ascii="Arial" w:hAnsi="Arial" w:cs="Arial"/>
                <w:sz w:val="22"/>
              </w:rPr>
              <w:t>59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0111334" w:rsidR="006B32BC" w:rsidRDefault="0060134A" w:rsidP="008E41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E4182">
              <w:rPr>
                <w:rFonts w:ascii="Arial" w:hAnsi="Arial" w:cs="Arial"/>
                <w:sz w:val="22"/>
              </w:rPr>
              <w:t>11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4F85238" w:rsidR="006B32BC" w:rsidRPr="00E7031D" w:rsidRDefault="0060134A" w:rsidP="008E418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8E4182">
              <w:rPr>
                <w:rFonts w:ascii="Arial" w:hAnsi="Arial" w:cs="Arial"/>
                <w:b/>
                <w:sz w:val="22"/>
              </w:rPr>
              <w:t>71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C3C89"/>
    <w:rsid w:val="008E4182"/>
    <w:rsid w:val="00906532"/>
    <w:rsid w:val="00964534"/>
    <w:rsid w:val="00965342"/>
    <w:rsid w:val="00997729"/>
    <w:rsid w:val="009D4E3E"/>
    <w:rsid w:val="00A53230"/>
    <w:rsid w:val="00A766FA"/>
    <w:rsid w:val="00AE40FE"/>
    <w:rsid w:val="00C925A7"/>
    <w:rsid w:val="00DF4F27"/>
    <w:rsid w:val="00E7031D"/>
    <w:rsid w:val="00EB6D2D"/>
    <w:rsid w:val="00EC136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8527-BB16-4EC9-B96D-CEDC773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8-29T13:11:00Z</dcterms:created>
  <dcterms:modified xsi:type="dcterms:W3CDTF">2023-08-29T13:11:00Z</dcterms:modified>
  <cp:contentStatus>Netscape * Mozilla/5.0 (Windows NT 10.0; Win64; x64) AppleWebKit/537.36 (KHTML, like Gecko) Chrome/97.0.4692.71 Safari/537.36 Edg/97.0.1072.62</cp:contentStatus>
</cp:coreProperties>
</file>